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育儿完全手册  全新版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育儿完全手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64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妊娠分娩育儿完全手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